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B02C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7C0F4A" w:rsidP="00AD4A1E">
                  <w:r w:rsidRPr="007C0F4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69136" cy="1109966"/>
                        <wp:effectExtent l="19050" t="0" r="2464" b="0"/>
                        <wp:docPr id="11" name="Bild 1" descr="https://shop.alphatec-systeme.de/media/image/36/6f/1e/210_230_3-4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6/6f/1e/210_230_3-4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917" cy="1113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C0F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6A5E9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C0F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C0F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C0F4A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0023-AC0B-4BC6-9030-B6EECBFD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4</cp:revision>
  <cp:lastPrinted>2019-09-05T07:30:00Z</cp:lastPrinted>
  <dcterms:created xsi:type="dcterms:W3CDTF">2019-09-05T08:12:00Z</dcterms:created>
  <dcterms:modified xsi:type="dcterms:W3CDTF">2020-02-18T12:34:00Z</dcterms:modified>
</cp:coreProperties>
</file>